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700"/>
        <w:gridCol w:w="758"/>
        <w:gridCol w:w="1046"/>
        <w:gridCol w:w="899"/>
      </w:tblGrid>
      <w:tr w:rsidR="00AC4FF5" w:rsidRPr="007223F8" w:rsidTr="007F1CD4">
        <w:trPr>
          <w:trHeight w:val="1453"/>
        </w:trPr>
        <w:tc>
          <w:tcPr>
            <w:tcW w:w="984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4FF5" w:rsidRPr="007F1CD4" w:rsidRDefault="00AC4FF5" w:rsidP="007F1CD4">
            <w:pPr>
              <w:spacing w:before="100" w:beforeAutospacing="1" w:after="100" w:afterAutospacing="1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Aşağıda yer alan soruları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gerçekçi bir şekilde yanıtlamanız,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k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aliteli hizmet sunmayı hedefleyen hastanemiz 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için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büyük önem taşımaktadır. </w:t>
            </w:r>
            <w:r w:rsidRPr="00F95DB7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Sizden beklenen, 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verilen cümleler konusundaki kanaatinizi </w:t>
            </w:r>
            <w:r w:rsidRPr="00F95DB7">
              <w:rPr>
                <w:rFonts w:ascii="Cambria" w:eastAsia="Times New Roman" w:hAnsi="Cambria" w:cs="Calibri"/>
                <w:b/>
                <w:color w:val="000000"/>
                <w:lang w:eastAsia="tr-TR"/>
              </w:rPr>
              <w:t>Evet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, </w:t>
            </w:r>
            <w:r w:rsidRPr="00F95DB7">
              <w:rPr>
                <w:rFonts w:ascii="Cambria" w:eastAsia="Times New Roman" w:hAnsi="Cambria" w:cs="Calibri"/>
                <w:b/>
                <w:color w:val="000000"/>
                <w:lang w:eastAsia="tr-TR"/>
              </w:rPr>
              <w:t>Biraz/Kısmen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ve </w:t>
            </w:r>
            <w:r w:rsidRPr="00F95DB7">
              <w:rPr>
                <w:rFonts w:ascii="Cambria" w:eastAsia="Times New Roman" w:hAnsi="Cambria" w:cs="Calibri"/>
                <w:b/>
                <w:color w:val="000000"/>
                <w:lang w:eastAsia="tr-TR"/>
              </w:rPr>
              <w:t>Hayır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ifadeleri arasından size en yakın gelen seçeneği belirterek bildirmenizdir. Bu k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onuda göstermiş olduğunuz ilgi ve yardımlarınızdan dolayı şimdiden teşekkür eder, geçmiş olsun dileklerimizi iletiriz</w:t>
            </w:r>
            <w:r w:rsidRPr="007F1CD4">
              <w:rPr>
                <w:rFonts w:ascii="Cambria" w:eastAsia="Times New Roman" w:hAnsi="Cambria" w:cs="Calibri"/>
                <w:b/>
                <w:color w:val="000000"/>
                <w:lang w:eastAsia="tr-TR"/>
              </w:rPr>
              <w:t xml:space="preserve">.                                                  </w:t>
            </w:r>
            <w:r w:rsidR="007F1CD4" w:rsidRPr="007F1CD4">
              <w:rPr>
                <w:rFonts w:ascii="Cambria" w:eastAsia="Times New Roman" w:hAnsi="Cambria" w:cs="Calibri"/>
                <w:b/>
                <w:color w:val="000000"/>
                <w:lang w:eastAsia="tr-TR"/>
              </w:rPr>
              <w:t xml:space="preserve">                                 </w:t>
            </w:r>
            <w:r w:rsidRPr="007F1CD4">
              <w:rPr>
                <w:rFonts w:ascii="Cambria" w:eastAsia="Times New Roman" w:hAnsi="Cambria" w:cs="Calibri"/>
                <w:b/>
                <w:color w:val="000000"/>
                <w:lang w:eastAsia="tr-TR"/>
              </w:rPr>
              <w:t xml:space="preserve"> Başhekim                                                                                                                                                                   </w:t>
            </w:r>
          </w:p>
        </w:tc>
      </w:tr>
      <w:tr w:rsidR="007223F8" w:rsidRPr="007223F8" w:rsidTr="00AC4FF5">
        <w:trPr>
          <w:trHeight w:val="342"/>
        </w:trPr>
        <w:tc>
          <w:tcPr>
            <w:tcW w:w="9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Kişisel Bilgiler:</w:t>
            </w:r>
          </w:p>
        </w:tc>
      </w:tr>
      <w:tr w:rsidR="007223F8" w:rsidRPr="007223F8" w:rsidTr="00AC4FF5">
        <w:trPr>
          <w:trHeight w:val="377"/>
        </w:trPr>
        <w:tc>
          <w:tcPr>
            <w:tcW w:w="9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 xml:space="preserve">Cinsiyetiniz: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(   )Kadın           (   )Erkek</w:t>
            </w:r>
          </w:p>
        </w:tc>
      </w:tr>
      <w:tr w:rsidR="007223F8" w:rsidRPr="007223F8" w:rsidTr="00AC4FF5">
        <w:trPr>
          <w:trHeight w:val="792"/>
        </w:trPr>
        <w:tc>
          <w:tcPr>
            <w:tcW w:w="9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23F8" w:rsidRPr="007223F8" w:rsidRDefault="007223F8" w:rsidP="00C030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Ait olduğunuz yaş kategorisini </w:t>
            </w:r>
            <w:r w:rsidR="00F95DB7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belirtiniz</w:t>
            </w: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 xml:space="preserve">. </w:t>
            </w: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br/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(   )20’nin altında         (   ) 20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softHyphen/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>-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29             (   )  30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softHyphen/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>-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39   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br/>
              <w:t>(   ) 40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>-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softHyphen/>
              <w:t>49                        (   )  50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softHyphen/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>-</w:t>
            </w:r>
            <w:r w:rsidR="009F34B8">
              <w:rPr>
                <w:rFonts w:ascii="Cambria" w:eastAsia="Times New Roman" w:hAnsi="Cambria" w:cs="Calibri"/>
                <w:color w:val="000000"/>
                <w:lang w:eastAsia="tr-TR"/>
              </w:rPr>
              <w:t>59            (   ) 60 üstü</w:t>
            </w:r>
          </w:p>
        </w:tc>
      </w:tr>
      <w:tr w:rsidR="007223F8" w:rsidRPr="007223F8" w:rsidTr="00AC4FF5">
        <w:trPr>
          <w:trHeight w:val="1175"/>
        </w:trPr>
        <w:tc>
          <w:tcPr>
            <w:tcW w:w="9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23F8" w:rsidRPr="007223F8" w:rsidRDefault="007223F8" w:rsidP="00C030CF">
            <w:pPr>
              <w:spacing w:after="24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 xml:space="preserve">Eğitim durumunuzu </w:t>
            </w:r>
            <w:r w:rsidR="00F95DB7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belirtiniz</w:t>
            </w: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.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br/>
              <w:t xml:space="preserve">(   )Okuryazar değil                   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(   )Okuryazar          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(   )İlkokul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br/>
              <w:t xml:space="preserve">(   )Ortaokul                                   (   ) Lise                        (   )Üniversite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br/>
              <w:t xml:space="preserve">(   )Yüksek Lisans        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                (   )Doktora  </w:t>
            </w:r>
          </w:p>
        </w:tc>
      </w:tr>
      <w:tr w:rsidR="00345D7C" w:rsidRPr="007223F8" w:rsidTr="00AC4FF5">
        <w:trPr>
          <w:trHeight w:val="71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7C" w:rsidRPr="007223F8" w:rsidRDefault="00345D7C" w:rsidP="00345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7C" w:rsidRPr="007223F8" w:rsidRDefault="00F55B90" w:rsidP="00C030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Lütfen aşağıdaki ifadelerle ilgili görüşlerinizi sizin için uygun olan kutucuğu işaretleyerek belirtiniz (x)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7C" w:rsidRDefault="00345D7C" w:rsidP="00345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Evet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7C" w:rsidRDefault="00345D7C" w:rsidP="00345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Biraz/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br/>
              <w:t>Kısme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D7C" w:rsidRDefault="00345D7C" w:rsidP="00345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Hayır</w:t>
            </w:r>
          </w:p>
        </w:tc>
      </w:tr>
      <w:tr w:rsidR="009F34B8" w:rsidRPr="007223F8" w:rsidTr="00AC4FF5">
        <w:trPr>
          <w:trHeight w:val="33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asta odası ve çevresinde genel olarak sessiz ve sakin bir ortam sağlanmıştı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AC4FF5">
        <w:trPr>
          <w:trHeight w:val="33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Odadaki eşyalar çalışır durumdaydı (televizyon,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emşire çağrı zili, lamba, yatak vb.)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AC4FF5">
        <w:trPr>
          <w:trHeight w:val="506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lang w:eastAsia="tr-TR"/>
              </w:rPr>
              <w:t xml:space="preserve">Yemek dağıtan personel </w:t>
            </w:r>
            <w:proofErr w:type="gramStart"/>
            <w:r w:rsidRPr="007223F8">
              <w:rPr>
                <w:rFonts w:ascii="Cambria" w:eastAsia="Times New Roman" w:hAnsi="Cambria" w:cs="Calibri"/>
                <w:lang w:eastAsia="tr-TR"/>
              </w:rPr>
              <w:t>hijyen</w:t>
            </w:r>
            <w:proofErr w:type="gramEnd"/>
            <w:r w:rsidRPr="007223F8">
              <w:rPr>
                <w:rFonts w:ascii="Cambria" w:eastAsia="Times New Roman" w:hAnsi="Cambria" w:cs="Calibri"/>
                <w:lang w:eastAsia="tr-TR"/>
              </w:rPr>
              <w:t xml:space="preserve"> kurallarına uygun davrandı (bone, eldiven, maske gibi koruyucu ekipman kullandı) 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AC4FF5">
        <w:trPr>
          <w:trHeight w:val="33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lang w:eastAsia="tr-TR"/>
              </w:rPr>
              <w:t xml:space="preserve">Yemeklerin sıcaklığı uygundu.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AC4FF5">
        <w:trPr>
          <w:trHeight w:val="33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Doktorum tarafından hastalığım hakkında bana bilgi verildi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AC4FF5">
        <w:trPr>
          <w:trHeight w:val="33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emşireler tarafından tedavi ve bakımımla ilgili bana bilgi verildi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AC4FF5">
        <w:trPr>
          <w:trHeight w:val="33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Doktorum bana karşı ilgiliydi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AC4FF5">
        <w:trPr>
          <w:trHeight w:val="33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emşireler bana karşı ilgiliydi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AC4FF5">
        <w:trPr>
          <w:trHeight w:val="33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Temizlik personeli bana karşı ilgiliydi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AC4FF5">
        <w:trPr>
          <w:trHeight w:val="33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astane çalışanları kişisel mahremiyetime (muayene edilirken kapının kapanması, aradaki perde ya da paravanın çekilmesi gibi) özen gösterdi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AC4FF5">
        <w:trPr>
          <w:trHeight w:val="33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astane (poliklinikler, muayene olduğunuz oda, bekleme alanları, tuvaletler)</w:t>
            </w:r>
            <w:r w:rsidR="00C030CF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genel olarak temizdi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C030CF" w:rsidRPr="007223F8" w:rsidTr="00AC4FF5">
        <w:trPr>
          <w:trHeight w:val="33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lang w:eastAsia="tr-TR"/>
              </w:rPr>
              <w:t>Hastalığım ile ilgili olarak ihtiyaç duyduğum durumlarda doktoruma ulaşabildim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C030CF" w:rsidRPr="007223F8" w:rsidTr="00AC4FF5">
        <w:trPr>
          <w:trHeight w:val="33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CF" w:rsidRPr="007223F8" w:rsidRDefault="00C030CF" w:rsidP="00C030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astanede verilen hizmet genel olarak iyiydi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C030CF" w:rsidRPr="007223F8" w:rsidTr="00AC4FF5">
        <w:trPr>
          <w:trHeight w:val="33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CF" w:rsidRPr="007223F8" w:rsidRDefault="00C030CF" w:rsidP="00C030CF">
            <w:pPr>
              <w:spacing w:after="0" w:line="240" w:lineRule="auto"/>
              <w:rPr>
                <w:rFonts w:ascii="Cambria" w:eastAsia="Times New Roman" w:hAnsi="Cambria" w:cs="Calibri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lang w:eastAsia="tr-TR"/>
              </w:rPr>
              <w:t>Hastaneden ayrılırken taburculuk sonrası süreçle ilgili bana bilgi verildi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tr-T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tr-TR"/>
              </w:rPr>
            </w:pPr>
          </w:p>
        </w:tc>
      </w:tr>
      <w:tr w:rsidR="00C030CF" w:rsidRPr="007223F8" w:rsidTr="00AC4FF5">
        <w:trPr>
          <w:trHeight w:val="791"/>
        </w:trPr>
        <w:tc>
          <w:tcPr>
            <w:tcW w:w="984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0CF" w:rsidRDefault="00C030CF" w:rsidP="00C030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Varsa görüş, önerileriniz.</w:t>
            </w:r>
          </w:p>
          <w:p w:rsidR="00AC4FF5" w:rsidRDefault="00AC4FF5" w:rsidP="00C030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</w:p>
          <w:p w:rsidR="00AC4FF5" w:rsidRDefault="00AC4FF5" w:rsidP="00C030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</w:p>
          <w:p w:rsidR="00AC4FF5" w:rsidRPr="007223F8" w:rsidRDefault="00AC4FF5" w:rsidP="00C030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</w:p>
        </w:tc>
      </w:tr>
    </w:tbl>
    <w:p w:rsidR="004B207A" w:rsidRDefault="004B207A" w:rsidP="009F34B8"/>
    <w:sectPr w:rsidR="004B207A" w:rsidSect="00083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82" w:rsidRDefault="00E87B82" w:rsidP="00AC4FF5">
      <w:pPr>
        <w:spacing w:after="0" w:line="240" w:lineRule="auto"/>
      </w:pPr>
      <w:r>
        <w:separator/>
      </w:r>
    </w:p>
  </w:endnote>
  <w:endnote w:type="continuationSeparator" w:id="0">
    <w:p w:rsidR="00E87B82" w:rsidRDefault="00E87B82" w:rsidP="00AC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D4" w:rsidRDefault="007F1C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D4" w:rsidRDefault="007F1CD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D4" w:rsidRDefault="007F1C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82" w:rsidRDefault="00E87B82" w:rsidP="00AC4FF5">
      <w:pPr>
        <w:spacing w:after="0" w:line="240" w:lineRule="auto"/>
      </w:pPr>
      <w:r>
        <w:separator/>
      </w:r>
    </w:p>
  </w:footnote>
  <w:footnote w:type="continuationSeparator" w:id="0">
    <w:p w:rsidR="00E87B82" w:rsidRDefault="00E87B82" w:rsidP="00AC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D4" w:rsidRDefault="007F1CD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2"/>
      <w:gridCol w:w="2201"/>
      <w:gridCol w:w="832"/>
      <w:gridCol w:w="2920"/>
      <w:gridCol w:w="1985"/>
    </w:tblGrid>
    <w:tr w:rsidR="00AC4FF5" w:rsidRPr="00462AAA" w:rsidTr="00CB0126">
      <w:trPr>
        <w:trHeight w:val="408"/>
      </w:trPr>
      <w:tc>
        <w:tcPr>
          <w:tcW w:w="17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AC4FF5" w:rsidRPr="00462AAA" w:rsidRDefault="00AC4FF5" w:rsidP="00CB012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noProof/>
              <w:color w:val="00000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692AA4B" wp14:editId="439BC48E">
                <wp:simplePos x="0" y="0"/>
                <wp:positionH relativeFrom="column">
                  <wp:posOffset>1270</wp:posOffset>
                </wp:positionH>
                <wp:positionV relativeFrom="paragraph">
                  <wp:posOffset>-467360</wp:posOffset>
                </wp:positionV>
                <wp:extent cx="981075" cy="771525"/>
                <wp:effectExtent l="0" t="0" r="9525" b="9525"/>
                <wp:wrapNone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C4FF5" w:rsidRPr="00462AAA" w:rsidRDefault="00AC4FF5" w:rsidP="00CB012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953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AC4FF5" w:rsidRDefault="00AC4FF5" w:rsidP="00CB012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  <w:p w:rsidR="00AC4FF5" w:rsidRPr="00462AAA" w:rsidRDefault="00AC4FF5" w:rsidP="00CB012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4"/>
              <w:szCs w:val="24"/>
              <w:lang w:eastAsia="tr-TR"/>
            </w:rPr>
          </w:pPr>
          <w:bookmarkStart w:id="0" w:name="_GoBack"/>
          <w:r w:rsidRPr="00AC4FF5">
            <w:rPr>
              <w:rFonts w:ascii="Calibri" w:eastAsia="Times New Roman" w:hAnsi="Calibri" w:cs="Times New Roman"/>
              <w:b/>
              <w:bCs/>
              <w:color w:val="000000"/>
              <w:sz w:val="24"/>
              <w:szCs w:val="24"/>
              <w:lang w:eastAsia="tr-TR"/>
            </w:rPr>
            <w:t>Yatan Hasta Memnuniyet Anketi</w:t>
          </w:r>
          <w:bookmarkEnd w:id="0"/>
          <w:r w:rsidRPr="00462AAA">
            <w:rPr>
              <w:rFonts w:ascii="Calibri" w:eastAsia="Times New Roman" w:hAnsi="Calibri" w:cs="Times New Roman"/>
              <w:b/>
              <w:bCs/>
              <w:color w:val="000000"/>
              <w:sz w:val="24"/>
              <w:szCs w:val="24"/>
              <w:lang w:eastAsia="tr-TR"/>
            </w:rPr>
            <w:br/>
          </w:r>
          <w:r w:rsidRPr="00462AAA">
            <w:rPr>
              <w:rFonts w:ascii="Calibri" w:eastAsia="Times New Roman" w:hAnsi="Calibri" w:cs="Times New Roman"/>
              <w:b/>
              <w:bCs/>
              <w:color w:val="000000"/>
              <w:sz w:val="24"/>
              <w:szCs w:val="24"/>
              <w:lang w:eastAsia="tr-TR"/>
            </w:rPr>
            <w:br/>
          </w:r>
          <w:r w:rsidRPr="00462AAA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  <w:t xml:space="preserve">Tarih: </w:t>
          </w:r>
          <w:proofErr w:type="gramStart"/>
          <w:r w:rsidRPr="00462AAA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  <w:t>……..</w:t>
          </w:r>
          <w:proofErr w:type="gramEnd"/>
          <w:r w:rsidRPr="00462AAA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  <w:t xml:space="preserve">/……../………..           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  <w:t xml:space="preserve">                                 </w:t>
          </w:r>
          <w:r w:rsidRPr="00462AAA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  <w:t xml:space="preserve">   Anket No:                                          </w:t>
          </w:r>
        </w:p>
      </w:tc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AC4FF5" w:rsidRPr="00462AAA" w:rsidRDefault="00AC4FF5" w:rsidP="00CB0126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20"/>
              <w:szCs w:val="20"/>
              <w:lang w:eastAsia="tr-TR"/>
            </w:rPr>
          </w:pPr>
          <w:r w:rsidRPr="00462AAA">
            <w:rPr>
              <w:rFonts w:ascii="Calibri" w:eastAsia="Times New Roman" w:hAnsi="Calibri" w:cs="Times New Roman"/>
              <w:color w:val="000000"/>
              <w:sz w:val="20"/>
              <w:szCs w:val="20"/>
              <w:lang w:eastAsia="tr-TR"/>
            </w:rPr>
            <w:t> </w:t>
          </w:r>
        </w:p>
      </w:tc>
    </w:tr>
    <w:tr w:rsidR="00AC4FF5" w:rsidRPr="00462AAA" w:rsidTr="00CB0126">
      <w:trPr>
        <w:trHeight w:val="300"/>
      </w:trPr>
      <w:tc>
        <w:tcPr>
          <w:tcW w:w="1702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C4FF5" w:rsidRPr="00462AAA" w:rsidRDefault="00AC4FF5" w:rsidP="00CB012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953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C4FF5" w:rsidRPr="00462AAA" w:rsidRDefault="00AC4FF5" w:rsidP="00CB0126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C4FF5" w:rsidRPr="00462AAA" w:rsidRDefault="00AC4FF5" w:rsidP="00CB012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eastAsia="tr-TR"/>
            </w:rPr>
          </w:pPr>
        </w:p>
      </w:tc>
    </w:tr>
    <w:tr w:rsidR="00AC4FF5" w:rsidRPr="00462AAA" w:rsidTr="00CB0126">
      <w:trPr>
        <w:trHeight w:val="300"/>
      </w:trPr>
      <w:tc>
        <w:tcPr>
          <w:tcW w:w="1702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C4FF5" w:rsidRPr="00462AAA" w:rsidRDefault="00AC4FF5" w:rsidP="00CB012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953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C4FF5" w:rsidRPr="00462AAA" w:rsidRDefault="00AC4FF5" w:rsidP="00CB0126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C4FF5" w:rsidRPr="00462AAA" w:rsidRDefault="00AC4FF5" w:rsidP="00CB012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eastAsia="tr-TR"/>
            </w:rPr>
          </w:pPr>
        </w:p>
      </w:tc>
    </w:tr>
    <w:tr w:rsidR="00AC4FF5" w:rsidRPr="00462AAA" w:rsidTr="00CB0126">
      <w:trPr>
        <w:trHeight w:val="300"/>
      </w:trPr>
      <w:tc>
        <w:tcPr>
          <w:tcW w:w="1702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C4FF5" w:rsidRPr="00462AAA" w:rsidRDefault="00AC4FF5" w:rsidP="00CB012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953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C4FF5" w:rsidRPr="00462AAA" w:rsidRDefault="00AC4FF5" w:rsidP="00CB0126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C4FF5" w:rsidRPr="00462AAA" w:rsidRDefault="00AC4FF5" w:rsidP="00CB012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eastAsia="tr-TR"/>
            </w:rPr>
          </w:pPr>
        </w:p>
      </w:tc>
    </w:tr>
    <w:tr w:rsidR="00AC4FF5" w:rsidRPr="00462AAA" w:rsidTr="00CB0126">
      <w:trPr>
        <w:trHeight w:val="300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AC4FF5" w:rsidRPr="00462AAA" w:rsidRDefault="007F1CD4" w:rsidP="00CB012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</w:pPr>
          <w:proofErr w:type="gramStart"/>
          <w:r w:rsidRPr="007F1CD4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  <w:t>DK.FR</w:t>
          </w:r>
          <w:proofErr w:type="gramEnd"/>
          <w:r w:rsidRPr="007F1CD4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  <w:t>.26</w:t>
          </w:r>
        </w:p>
      </w:tc>
      <w:tc>
        <w:tcPr>
          <w:tcW w:w="22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AC4FF5" w:rsidRPr="00462AAA" w:rsidRDefault="00AC4FF5" w:rsidP="00CB012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</w:pPr>
          <w:r w:rsidRPr="00462AAA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  <w:t>Y.TARİHİ: 10.12.2013</w:t>
          </w:r>
        </w:p>
      </w:tc>
      <w:tc>
        <w:tcPr>
          <w:tcW w:w="8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AC4FF5" w:rsidRPr="00462AAA" w:rsidRDefault="00AC4FF5" w:rsidP="00AC4FF5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</w:pPr>
          <w:r w:rsidRPr="00462AAA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  <w:t>REV.0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  <w:t>2</w:t>
          </w:r>
        </w:p>
      </w:tc>
      <w:tc>
        <w:tcPr>
          <w:tcW w:w="29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AC4FF5" w:rsidRPr="00462AAA" w:rsidRDefault="00AC4FF5" w:rsidP="00AC4FF5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</w:pPr>
          <w:proofErr w:type="gramStart"/>
          <w:r w:rsidRPr="00462AAA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  <w:t>REV.TARİH</w:t>
          </w:r>
          <w:proofErr w:type="gramEnd"/>
          <w:r w:rsidRPr="00462AAA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  <w:t>03.11.2017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AC4FF5" w:rsidRPr="00462AAA" w:rsidRDefault="00AC4FF5" w:rsidP="00CB012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</w:pPr>
          <w:r w:rsidRPr="00462AAA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tr-TR"/>
            </w:rPr>
            <w:t>SAYFA:1/1</w:t>
          </w:r>
        </w:p>
      </w:tc>
    </w:tr>
  </w:tbl>
  <w:p w:rsidR="00AC4FF5" w:rsidRDefault="00AC4FF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D4" w:rsidRDefault="007F1C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F8"/>
    <w:rsid w:val="00083510"/>
    <w:rsid w:val="001D54C7"/>
    <w:rsid w:val="00345D7C"/>
    <w:rsid w:val="00480A8B"/>
    <w:rsid w:val="004A0064"/>
    <w:rsid w:val="004B207A"/>
    <w:rsid w:val="005D0EB6"/>
    <w:rsid w:val="005F24FC"/>
    <w:rsid w:val="00617A6B"/>
    <w:rsid w:val="007223F8"/>
    <w:rsid w:val="007324EA"/>
    <w:rsid w:val="007A3197"/>
    <w:rsid w:val="007F1CD4"/>
    <w:rsid w:val="008173EB"/>
    <w:rsid w:val="00835A05"/>
    <w:rsid w:val="008C1C3C"/>
    <w:rsid w:val="008C48CC"/>
    <w:rsid w:val="009F34B8"/>
    <w:rsid w:val="00AB6C67"/>
    <w:rsid w:val="00AC4FF5"/>
    <w:rsid w:val="00C030CF"/>
    <w:rsid w:val="00C32650"/>
    <w:rsid w:val="00D3185E"/>
    <w:rsid w:val="00D510B0"/>
    <w:rsid w:val="00E57EA0"/>
    <w:rsid w:val="00E87B82"/>
    <w:rsid w:val="00F55B90"/>
    <w:rsid w:val="00F9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DB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C4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4FF5"/>
  </w:style>
  <w:style w:type="paragraph" w:styleId="Altbilgi">
    <w:name w:val="footer"/>
    <w:basedOn w:val="Normal"/>
    <w:link w:val="AltbilgiChar"/>
    <w:uiPriority w:val="99"/>
    <w:unhideWhenUsed/>
    <w:rsid w:val="00AC4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4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DB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C4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4FF5"/>
  </w:style>
  <w:style w:type="paragraph" w:styleId="Altbilgi">
    <w:name w:val="footer"/>
    <w:basedOn w:val="Normal"/>
    <w:link w:val="AltbilgiChar"/>
    <w:uiPriority w:val="99"/>
    <w:unhideWhenUsed/>
    <w:rsid w:val="00AC4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4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67E7-5773-41BD-A734-7E628696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nur ozen</dc:creator>
  <cp:lastModifiedBy>LEVEL</cp:lastModifiedBy>
  <cp:revision>1</cp:revision>
  <cp:lastPrinted>2017-11-03T07:42:00Z</cp:lastPrinted>
  <dcterms:created xsi:type="dcterms:W3CDTF">2016-10-25T14:50:00Z</dcterms:created>
  <dcterms:modified xsi:type="dcterms:W3CDTF">2017-11-03T07:48:00Z</dcterms:modified>
</cp:coreProperties>
</file>